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D509D2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BE08FB" w:rsidRDefault="00D509D2" w:rsidP="00AE61D4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کاربرگ مخصوص تعهد پرداخت هزینه تحصیلی دانشجویان دوره </w:t>
      </w:r>
      <w:r w:rsidR="00AE61D4">
        <w:rPr>
          <w:rFonts w:cs="B Mitra" w:hint="cs"/>
          <w:b/>
          <w:bCs/>
          <w:sz w:val="26"/>
          <w:szCs w:val="26"/>
          <w:rtl/>
          <w:lang w:bidi="fa-IR"/>
        </w:rPr>
        <w:t>نوبت دوم</w:t>
      </w:r>
    </w:p>
    <w:p w:rsidR="0057520C" w:rsidRDefault="00D509D2" w:rsidP="00BE08FB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معرفی شده در مرحله مصاحبه علمی</w:t>
      </w:r>
    </w:p>
    <w:p w:rsidR="00D509D2" w:rsidRDefault="00D509D2" w:rsidP="00D509D2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آزمون نیمه متمرکز دکتری سال1399 پژوهشگاه علوم انسانی و مطالعات فرهنگی</w:t>
      </w:r>
    </w:p>
    <w:p w:rsidR="00302CCC" w:rsidRDefault="00302CCC" w:rsidP="00302CCC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BE08FB" w:rsidRDefault="00BE08FB" w:rsidP="00BE08FB">
      <w:pPr>
        <w:pStyle w:val="ListParagraph"/>
        <w:bidi/>
        <w:ind w:left="360"/>
        <w:rPr>
          <w:rFonts w:cs="B Mitra"/>
          <w:b/>
          <w:bCs/>
          <w:sz w:val="26"/>
          <w:szCs w:val="26"/>
          <w:rtl/>
          <w:lang w:bidi="fa-IR"/>
        </w:rPr>
      </w:pPr>
    </w:p>
    <w:p w:rsidR="00AE61D4" w:rsidRDefault="00BE08FB" w:rsidP="00AE61D4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 w:rsidRPr="00BE08FB">
        <w:rPr>
          <w:rFonts w:cs="B Mitra" w:hint="cs"/>
          <w:sz w:val="26"/>
          <w:szCs w:val="26"/>
          <w:rtl/>
          <w:lang w:bidi="fa-IR"/>
        </w:rPr>
        <w:t xml:space="preserve">اینجانب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  </w:t>
      </w:r>
      <w:r w:rsidR="009E0EDA">
        <w:rPr>
          <w:rFonts w:cs="B Mitra" w:hint="cs"/>
          <w:sz w:val="26"/>
          <w:szCs w:val="26"/>
          <w:rtl/>
          <w:lang w:bidi="fa-IR"/>
        </w:rPr>
        <w:t xml:space="preserve">فرزند                    دارای شماره ملی        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که در آزمون نیمه متمرکز دکتری سال 1399 پژوهشگاه علوم انسانی و مطالعات فرهنگی برای شرکت در مرحله مصاحبه و سنجش علمی دوره نوبت دوم در رشته                   </w:t>
      </w:r>
      <w:r w:rsidR="00AE61D4">
        <w:rPr>
          <w:rFonts w:cs="B Mitra" w:hint="cs"/>
          <w:sz w:val="26"/>
          <w:szCs w:val="26"/>
          <w:rtl/>
          <w:lang w:bidi="fa-IR"/>
        </w:rPr>
        <w:t xml:space="preserve">    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 با کد رشته محل       </w:t>
      </w:r>
      <w:r w:rsidR="00AE61D4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     معرفی شده ام، ضمن اقرار به آگاهی از میزان شه</w:t>
      </w:r>
      <w:r w:rsidR="008D2084">
        <w:rPr>
          <w:rFonts w:cs="B Mitra" w:hint="cs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یه دوره(</w:t>
      </w:r>
      <w:r w:rsidR="008D2084">
        <w:rPr>
          <w:rFonts w:cs="B Mitra" w:hint="cs"/>
          <w:sz w:val="26"/>
          <w:szCs w:val="26"/>
          <w:rtl/>
          <w:lang w:bidi="fa-IR"/>
        </w:rPr>
        <w:t>730میلیون ریال)، توانایی و تمکین خویش را برای پرداخت بر اساس زمانبندی موردنظر پژوهشگاه</w:t>
      </w:r>
      <w:r w:rsidR="00AE61D4">
        <w:rPr>
          <w:rFonts w:cs="B Mitra" w:hint="cs"/>
          <w:sz w:val="26"/>
          <w:szCs w:val="26"/>
          <w:rtl/>
          <w:lang w:bidi="fa-IR"/>
        </w:rPr>
        <w:t>(در 8 قسط) اعلام می نمایم.</w:t>
      </w:r>
    </w:p>
    <w:p w:rsidR="00BE08FB" w:rsidRDefault="009E0EDA" w:rsidP="00AE61D4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صورت عدم انجام تعهدات مربوطه در موعد مقرر پژوهشگاه مجاز است وفق ضوابط و مقررات نسبت به لغو پذیرش و اخذ خسارت از اینجانب اقدام کند و هیچ گونه اعتراضی نخواهم داشت.</w:t>
      </w: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نام و نام خانوادگی                                            </w:t>
      </w:r>
    </w:p>
    <w:p w:rsidR="009E0EDA" w:rsidRDefault="009E0EDA" w:rsidP="009E0EDA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مضاء و تاریخ:</w:t>
      </w: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</w:p>
    <w:p w:rsidR="00C849D0" w:rsidRPr="00BE08FB" w:rsidRDefault="00C849D0" w:rsidP="00C849D0">
      <w:pPr>
        <w:pStyle w:val="ListParagraph"/>
        <w:bidi/>
        <w:ind w:left="36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ثر انگشت:</w:t>
      </w:r>
    </w:p>
    <w:p w:rsidR="00BE08FB" w:rsidRPr="006B05DE" w:rsidRDefault="00BE08FB" w:rsidP="00BE08FB">
      <w:pPr>
        <w:pStyle w:val="ListParagraph"/>
        <w:bidi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sectPr w:rsidR="00BE08FB" w:rsidRPr="006B05DE" w:rsidSect="006541A5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6D" w:rsidRDefault="00684D6D" w:rsidP="006541A5">
      <w:pPr>
        <w:spacing w:after="0" w:line="240" w:lineRule="auto"/>
      </w:pPr>
      <w:r>
        <w:separator/>
      </w:r>
    </w:p>
  </w:endnote>
  <w:endnote w:type="continuationSeparator" w:id="0">
    <w:p w:rsidR="00684D6D" w:rsidRDefault="00684D6D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6D" w:rsidRDefault="00684D6D" w:rsidP="006541A5">
      <w:pPr>
        <w:spacing w:after="0" w:line="240" w:lineRule="auto"/>
      </w:pPr>
      <w:r>
        <w:separator/>
      </w:r>
    </w:p>
  </w:footnote>
  <w:footnote w:type="continuationSeparator" w:id="0">
    <w:p w:rsidR="00684D6D" w:rsidRDefault="00684D6D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A6D2877"/>
    <w:multiLevelType w:val="hybridMultilevel"/>
    <w:tmpl w:val="8F288AE2"/>
    <w:lvl w:ilvl="0" w:tplc="A846086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C4562"/>
    <w:multiLevelType w:val="hybridMultilevel"/>
    <w:tmpl w:val="8F288AE2"/>
    <w:lvl w:ilvl="0" w:tplc="A846086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6E4C"/>
    <w:multiLevelType w:val="hybridMultilevel"/>
    <w:tmpl w:val="8DEE49EC"/>
    <w:lvl w:ilvl="0" w:tplc="DE22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31FD"/>
    <w:multiLevelType w:val="hybridMultilevel"/>
    <w:tmpl w:val="FE1069F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211C8"/>
    <w:rsid w:val="00035690"/>
    <w:rsid w:val="000516FE"/>
    <w:rsid w:val="00091126"/>
    <w:rsid w:val="000B5399"/>
    <w:rsid w:val="000C27F2"/>
    <w:rsid w:val="000D0C13"/>
    <w:rsid w:val="000D26C9"/>
    <w:rsid w:val="000F7D52"/>
    <w:rsid w:val="001030AC"/>
    <w:rsid w:val="00111B98"/>
    <w:rsid w:val="00125721"/>
    <w:rsid w:val="00154398"/>
    <w:rsid w:val="00155CCD"/>
    <w:rsid w:val="00176124"/>
    <w:rsid w:val="001A707C"/>
    <w:rsid w:val="001C53DF"/>
    <w:rsid w:val="001D6DBF"/>
    <w:rsid w:val="001D71D1"/>
    <w:rsid w:val="002129D2"/>
    <w:rsid w:val="00215010"/>
    <w:rsid w:val="00236DCB"/>
    <w:rsid w:val="0025292A"/>
    <w:rsid w:val="00254BDB"/>
    <w:rsid w:val="002668E7"/>
    <w:rsid w:val="002A7498"/>
    <w:rsid w:val="002B5CD2"/>
    <w:rsid w:val="00302CCC"/>
    <w:rsid w:val="00325C39"/>
    <w:rsid w:val="00347818"/>
    <w:rsid w:val="003528A9"/>
    <w:rsid w:val="00374BB6"/>
    <w:rsid w:val="0039682C"/>
    <w:rsid w:val="003972A1"/>
    <w:rsid w:val="003A0400"/>
    <w:rsid w:val="003D1FCB"/>
    <w:rsid w:val="003D326E"/>
    <w:rsid w:val="003D6828"/>
    <w:rsid w:val="003E7DE3"/>
    <w:rsid w:val="00430A3A"/>
    <w:rsid w:val="00432073"/>
    <w:rsid w:val="00456B82"/>
    <w:rsid w:val="00472ED6"/>
    <w:rsid w:val="004757F1"/>
    <w:rsid w:val="004848F1"/>
    <w:rsid w:val="00484E5A"/>
    <w:rsid w:val="004968ED"/>
    <w:rsid w:val="004A4376"/>
    <w:rsid w:val="004C7B07"/>
    <w:rsid w:val="004D2F96"/>
    <w:rsid w:val="004E7FDA"/>
    <w:rsid w:val="004F70A7"/>
    <w:rsid w:val="00550476"/>
    <w:rsid w:val="0055542E"/>
    <w:rsid w:val="00570185"/>
    <w:rsid w:val="00570ABC"/>
    <w:rsid w:val="0057520C"/>
    <w:rsid w:val="005B67B4"/>
    <w:rsid w:val="005D2D1D"/>
    <w:rsid w:val="005F69A9"/>
    <w:rsid w:val="0060760D"/>
    <w:rsid w:val="00645A84"/>
    <w:rsid w:val="00646C91"/>
    <w:rsid w:val="006541A5"/>
    <w:rsid w:val="00680877"/>
    <w:rsid w:val="00683359"/>
    <w:rsid w:val="00684D6D"/>
    <w:rsid w:val="006B05DE"/>
    <w:rsid w:val="006C55F0"/>
    <w:rsid w:val="006E30D2"/>
    <w:rsid w:val="0074061E"/>
    <w:rsid w:val="007558E1"/>
    <w:rsid w:val="00761C79"/>
    <w:rsid w:val="00772C49"/>
    <w:rsid w:val="007A46A6"/>
    <w:rsid w:val="007A4AAF"/>
    <w:rsid w:val="007B3250"/>
    <w:rsid w:val="007D0595"/>
    <w:rsid w:val="007D5FF5"/>
    <w:rsid w:val="007E3501"/>
    <w:rsid w:val="007E70BC"/>
    <w:rsid w:val="0082221E"/>
    <w:rsid w:val="00847D17"/>
    <w:rsid w:val="00861183"/>
    <w:rsid w:val="0086543F"/>
    <w:rsid w:val="00874BF0"/>
    <w:rsid w:val="00885B00"/>
    <w:rsid w:val="00893A8D"/>
    <w:rsid w:val="008943D7"/>
    <w:rsid w:val="008A30D8"/>
    <w:rsid w:val="008D2084"/>
    <w:rsid w:val="008E0B24"/>
    <w:rsid w:val="008F4DE1"/>
    <w:rsid w:val="0090206C"/>
    <w:rsid w:val="0090575C"/>
    <w:rsid w:val="009263A4"/>
    <w:rsid w:val="009338C4"/>
    <w:rsid w:val="0093622B"/>
    <w:rsid w:val="00936801"/>
    <w:rsid w:val="0095174C"/>
    <w:rsid w:val="00955417"/>
    <w:rsid w:val="00966A92"/>
    <w:rsid w:val="00970F64"/>
    <w:rsid w:val="009861AB"/>
    <w:rsid w:val="009C25F3"/>
    <w:rsid w:val="009D7075"/>
    <w:rsid w:val="009E0EDA"/>
    <w:rsid w:val="009F4682"/>
    <w:rsid w:val="00A1643B"/>
    <w:rsid w:val="00A23303"/>
    <w:rsid w:val="00A27EE7"/>
    <w:rsid w:val="00A4341C"/>
    <w:rsid w:val="00A81344"/>
    <w:rsid w:val="00A82E1F"/>
    <w:rsid w:val="00A91113"/>
    <w:rsid w:val="00AA5EFE"/>
    <w:rsid w:val="00AB1C61"/>
    <w:rsid w:val="00AB797D"/>
    <w:rsid w:val="00AD0408"/>
    <w:rsid w:val="00AD0E0A"/>
    <w:rsid w:val="00AD18AA"/>
    <w:rsid w:val="00AD19DE"/>
    <w:rsid w:val="00AE28A5"/>
    <w:rsid w:val="00AE61D4"/>
    <w:rsid w:val="00B00770"/>
    <w:rsid w:val="00B37018"/>
    <w:rsid w:val="00B42FA6"/>
    <w:rsid w:val="00B47112"/>
    <w:rsid w:val="00B6026B"/>
    <w:rsid w:val="00B70BA0"/>
    <w:rsid w:val="00B745B9"/>
    <w:rsid w:val="00B81CF0"/>
    <w:rsid w:val="00BA56ED"/>
    <w:rsid w:val="00BC63F9"/>
    <w:rsid w:val="00BE08FB"/>
    <w:rsid w:val="00BE5624"/>
    <w:rsid w:val="00BF3D3A"/>
    <w:rsid w:val="00C00D3B"/>
    <w:rsid w:val="00C121A6"/>
    <w:rsid w:val="00C5305A"/>
    <w:rsid w:val="00C60895"/>
    <w:rsid w:val="00C849D0"/>
    <w:rsid w:val="00CB4460"/>
    <w:rsid w:val="00CF282B"/>
    <w:rsid w:val="00D1445D"/>
    <w:rsid w:val="00D509D2"/>
    <w:rsid w:val="00D676BB"/>
    <w:rsid w:val="00D91277"/>
    <w:rsid w:val="00DB0DD8"/>
    <w:rsid w:val="00DB285D"/>
    <w:rsid w:val="00DD1D7E"/>
    <w:rsid w:val="00DF66F6"/>
    <w:rsid w:val="00E222C2"/>
    <w:rsid w:val="00E64E00"/>
    <w:rsid w:val="00E73197"/>
    <w:rsid w:val="00E81FB8"/>
    <w:rsid w:val="00E85150"/>
    <w:rsid w:val="00E94F3C"/>
    <w:rsid w:val="00EA0404"/>
    <w:rsid w:val="00EB0F75"/>
    <w:rsid w:val="00EE4B05"/>
    <w:rsid w:val="00F040A2"/>
    <w:rsid w:val="00F0778B"/>
    <w:rsid w:val="00F504BA"/>
    <w:rsid w:val="00F70781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60632"/>
  <w15:docId w15:val="{E2E4AA64-49C4-45DA-89BF-100094FA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1595DB-6BF1-4BD8-92FB-C27AB5A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6</cp:revision>
  <cp:lastPrinted>2016-04-13T06:50:00Z</cp:lastPrinted>
  <dcterms:created xsi:type="dcterms:W3CDTF">2020-09-20T06:46:00Z</dcterms:created>
  <dcterms:modified xsi:type="dcterms:W3CDTF">2020-09-20T08:26:00Z</dcterms:modified>
</cp:coreProperties>
</file>